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文言词语大全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文言词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04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课标高中文言词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